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36" w:rsidRDefault="00EE6836" w:rsidP="00EE68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EC" w:rsidRPr="008A5C36" w:rsidRDefault="00EE6836" w:rsidP="00EE68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72EC" w:rsidRPr="008E20A8">
        <w:rPr>
          <w:rFonts w:ascii="Times New Roman" w:hAnsi="Times New Roman" w:cs="Times New Roman"/>
          <w:b/>
          <w:sz w:val="28"/>
          <w:szCs w:val="28"/>
        </w:rPr>
        <w:t xml:space="preserve">Современные тенденции развития  специального и инклюзивного </w:t>
      </w:r>
      <w:r w:rsidR="008E20A8" w:rsidRPr="008E20A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772EC" w:rsidRPr="008E20A8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  <w:r w:rsidR="008E20A8" w:rsidRPr="008E20A8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 w:rsidR="007772EC" w:rsidRPr="008E20A8">
        <w:rPr>
          <w:rFonts w:ascii="Times New Roman" w:hAnsi="Times New Roman" w:cs="Times New Roman"/>
          <w:b/>
          <w:sz w:val="28"/>
          <w:szCs w:val="28"/>
        </w:rPr>
        <w:t>.</w:t>
      </w:r>
      <w:r w:rsidR="00A16F88">
        <w:rPr>
          <w:rFonts w:ascii="Times New Roman" w:hAnsi="Times New Roman" w:cs="Times New Roman"/>
          <w:b/>
          <w:sz w:val="28"/>
          <w:szCs w:val="28"/>
        </w:rPr>
        <w:t xml:space="preserve"> Инновационные </w:t>
      </w:r>
      <w:r w:rsidR="00730BD6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A16F88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сопровождения</w:t>
      </w:r>
      <w:r w:rsidR="00B23BDA" w:rsidRPr="008A5C36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8E20A8">
        <w:rPr>
          <w:rFonts w:ascii="Times New Roman" w:hAnsi="Times New Roman" w:cs="Times New Roman"/>
          <w:b/>
          <w:sz w:val="28"/>
          <w:szCs w:val="28"/>
        </w:rPr>
        <w:t>с расстройствами аутистического спектра</w:t>
      </w:r>
      <w:r w:rsidRPr="008A5C36">
        <w:rPr>
          <w:rFonts w:ascii="Times New Roman" w:hAnsi="Times New Roman" w:cs="Times New Roman"/>
          <w:b/>
          <w:sz w:val="28"/>
          <w:szCs w:val="28"/>
        </w:rPr>
        <w:t>»</w:t>
      </w:r>
    </w:p>
    <w:p w:rsidR="007772EC" w:rsidRPr="00980BB6" w:rsidRDefault="007772EC" w:rsidP="00980BB6">
      <w:pPr>
        <w:pStyle w:val="Default"/>
        <w:ind w:firstLine="708"/>
        <w:jc w:val="both"/>
        <w:rPr>
          <w:sz w:val="28"/>
          <w:szCs w:val="28"/>
        </w:rPr>
      </w:pPr>
      <w:r w:rsidRPr="00980BB6">
        <w:rPr>
          <w:sz w:val="28"/>
          <w:szCs w:val="28"/>
        </w:rPr>
        <w:t xml:space="preserve">Проблема качественного обучения и повышения уровня жизни лиц с ограниченными возможностями здоровья (далее ОВЗ) и их семей на сегодняшний день является наиболее актуальной. </w:t>
      </w:r>
      <w:r w:rsidR="00770C4E" w:rsidRPr="00980BB6">
        <w:rPr>
          <w:sz w:val="28"/>
          <w:szCs w:val="28"/>
        </w:rPr>
        <w:t>Отметим, что в настоящее время</w:t>
      </w:r>
      <w:r w:rsidR="00770C4E">
        <w:rPr>
          <w:sz w:val="28"/>
          <w:szCs w:val="28"/>
        </w:rPr>
        <w:t xml:space="preserve"> </w:t>
      </w:r>
      <w:r w:rsidR="00770C4E" w:rsidRPr="00980BB6">
        <w:rPr>
          <w:sz w:val="28"/>
          <w:szCs w:val="28"/>
        </w:rPr>
        <w:t>проблематика дефектологии значительно расширилась, появились</w:t>
      </w:r>
      <w:r w:rsidR="00770C4E">
        <w:rPr>
          <w:sz w:val="28"/>
          <w:szCs w:val="28"/>
        </w:rPr>
        <w:t xml:space="preserve"> </w:t>
      </w:r>
      <w:r w:rsidR="00770C4E" w:rsidRPr="00980BB6">
        <w:rPr>
          <w:sz w:val="28"/>
          <w:szCs w:val="28"/>
        </w:rPr>
        <w:t>новые категории детей</w:t>
      </w:r>
      <w:r w:rsidR="00770C4E">
        <w:rPr>
          <w:sz w:val="28"/>
          <w:szCs w:val="28"/>
        </w:rPr>
        <w:t>, такие как дети с расстройствами аути</w:t>
      </w:r>
      <w:r w:rsidR="00770C4E" w:rsidRPr="00980BB6">
        <w:rPr>
          <w:sz w:val="28"/>
          <w:szCs w:val="28"/>
        </w:rPr>
        <w:t>стического спектра</w:t>
      </w:r>
      <w:r w:rsidR="00E6410F">
        <w:rPr>
          <w:sz w:val="28"/>
          <w:szCs w:val="28"/>
        </w:rPr>
        <w:t xml:space="preserve"> (далее РАС)</w:t>
      </w:r>
      <w:r w:rsidR="00770C4E">
        <w:rPr>
          <w:sz w:val="28"/>
          <w:szCs w:val="28"/>
        </w:rPr>
        <w:t xml:space="preserve"> или синдромом гиперактивности и дефецитом внимания</w:t>
      </w:r>
      <w:r w:rsidR="00A16F88">
        <w:rPr>
          <w:sz w:val="28"/>
          <w:szCs w:val="28"/>
        </w:rPr>
        <w:t xml:space="preserve"> (СДВГ)</w:t>
      </w:r>
      <w:r w:rsidR="00770C4E" w:rsidRPr="00980BB6">
        <w:rPr>
          <w:sz w:val="28"/>
          <w:szCs w:val="28"/>
        </w:rPr>
        <w:t xml:space="preserve">. </w:t>
      </w:r>
      <w:r w:rsidRPr="00980BB6">
        <w:rPr>
          <w:sz w:val="28"/>
          <w:szCs w:val="28"/>
        </w:rPr>
        <w:t xml:space="preserve">Количество детей с нарушениями и заболеваниями с каждым годом увеличивается. Остро встал вопрос об образовании и социализации детей с ОВЗ. Ведь такие дети чаще всего оторваны от общества, и они практически не социализированы по сравнению с нормально развивающимися сверстниками. </w:t>
      </w:r>
    </w:p>
    <w:p w:rsidR="00980BB6" w:rsidRPr="00980BB6" w:rsidRDefault="00980BB6" w:rsidP="00980BB6">
      <w:pPr>
        <w:pStyle w:val="a3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BB6">
        <w:rPr>
          <w:rFonts w:ascii="Times New Roman" w:hAnsi="Times New Roman" w:cs="Times New Roman"/>
          <w:sz w:val="28"/>
          <w:szCs w:val="28"/>
        </w:rPr>
        <w:t xml:space="preserve">На сегодняшний день интегрированное обучение проходит большой и нелегкий путь от теоретических аспектов к практике. Образование 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F7590E">
        <w:rPr>
          <w:rFonts w:ascii="Times New Roman" w:hAnsi="Times New Roman" w:cs="Times New Roman"/>
          <w:sz w:val="28"/>
          <w:szCs w:val="28"/>
        </w:rPr>
        <w:t xml:space="preserve"> </w:t>
      </w:r>
      <w:r w:rsidRPr="00980BB6">
        <w:rPr>
          <w:rFonts w:ascii="Times New Roman" w:hAnsi="Times New Roman" w:cs="Times New Roman"/>
          <w:sz w:val="28"/>
          <w:szCs w:val="28"/>
        </w:rPr>
        <w:t>стало проблемой не только специального образования, но и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B6">
        <w:rPr>
          <w:rFonts w:ascii="Times New Roman" w:hAnsi="Times New Roman" w:cs="Times New Roman"/>
          <w:sz w:val="28"/>
          <w:szCs w:val="28"/>
        </w:rPr>
        <w:t>из приоритетных направлений д</w:t>
      </w:r>
      <w:r>
        <w:rPr>
          <w:rFonts w:ascii="Times New Roman" w:hAnsi="Times New Roman" w:cs="Times New Roman"/>
          <w:sz w:val="28"/>
          <w:szCs w:val="28"/>
        </w:rPr>
        <w:t>еятельности всей системы образо</w:t>
      </w:r>
      <w:r w:rsidRPr="00980BB6">
        <w:rPr>
          <w:rFonts w:ascii="Times New Roman" w:hAnsi="Times New Roman" w:cs="Times New Roman"/>
          <w:sz w:val="28"/>
          <w:szCs w:val="28"/>
        </w:rPr>
        <w:t>вания Российской Федерации</w:t>
      </w:r>
      <w:r w:rsidR="00770C4E">
        <w:rPr>
          <w:rFonts w:ascii="Times New Roman" w:hAnsi="Times New Roman" w:cs="Times New Roman"/>
          <w:sz w:val="28"/>
          <w:szCs w:val="28"/>
        </w:rPr>
        <w:t>.</w:t>
      </w:r>
      <w:r w:rsidRPr="00980BB6">
        <w:rPr>
          <w:rFonts w:ascii="Times New Roman" w:hAnsi="Times New Roman" w:cs="Times New Roman"/>
          <w:sz w:val="28"/>
          <w:szCs w:val="28"/>
        </w:rPr>
        <w:t xml:space="preserve"> Развитие инклюзивных форм обучения лиц с ОВЗ требует не</w:t>
      </w:r>
      <w:r w:rsidR="00F7590E">
        <w:rPr>
          <w:rFonts w:ascii="Times New Roman" w:hAnsi="Times New Roman" w:cs="Times New Roman"/>
          <w:sz w:val="28"/>
          <w:szCs w:val="28"/>
        </w:rPr>
        <w:t xml:space="preserve"> </w:t>
      </w:r>
      <w:r w:rsidRPr="00980BB6">
        <w:rPr>
          <w:rFonts w:ascii="Times New Roman" w:hAnsi="Times New Roman" w:cs="Times New Roman"/>
          <w:sz w:val="28"/>
          <w:szCs w:val="28"/>
        </w:rPr>
        <w:t>только оснащения общеобразовательных учреждений 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B6">
        <w:rPr>
          <w:rFonts w:ascii="Times New Roman" w:hAnsi="Times New Roman" w:cs="Times New Roman"/>
          <w:sz w:val="28"/>
          <w:szCs w:val="28"/>
        </w:rPr>
        <w:t>оборудованием для доступа и обучения детей с ОВЗ, но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B6">
        <w:rPr>
          <w:rFonts w:ascii="Times New Roman" w:hAnsi="Times New Roman" w:cs="Times New Roman"/>
          <w:sz w:val="28"/>
          <w:szCs w:val="28"/>
        </w:rPr>
        <w:t>специальных образовательных пр</w:t>
      </w:r>
      <w:r>
        <w:rPr>
          <w:rFonts w:ascii="Times New Roman" w:hAnsi="Times New Roman" w:cs="Times New Roman"/>
          <w:sz w:val="28"/>
          <w:szCs w:val="28"/>
        </w:rPr>
        <w:t>ограмм для детей и для подготов</w:t>
      </w:r>
      <w:r w:rsidRPr="00980BB6">
        <w:rPr>
          <w:rFonts w:ascii="Times New Roman" w:hAnsi="Times New Roman" w:cs="Times New Roman"/>
          <w:sz w:val="28"/>
          <w:szCs w:val="28"/>
        </w:rPr>
        <w:t>ки и переподготовки педагогических кадров, воспитания толерант-</w:t>
      </w:r>
    </w:p>
    <w:p w:rsidR="00B108C9" w:rsidRDefault="00980BB6" w:rsidP="00F7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B6">
        <w:rPr>
          <w:rFonts w:ascii="Times New Roman" w:hAnsi="Times New Roman" w:cs="Times New Roman"/>
          <w:sz w:val="28"/>
          <w:szCs w:val="28"/>
        </w:rPr>
        <w:t xml:space="preserve">ности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980BB6">
        <w:rPr>
          <w:rFonts w:ascii="Times New Roman" w:hAnsi="Times New Roman" w:cs="Times New Roman"/>
          <w:sz w:val="28"/>
          <w:szCs w:val="28"/>
        </w:rPr>
        <w:t xml:space="preserve"> и их родителей. </w:t>
      </w:r>
    </w:p>
    <w:p w:rsidR="00F7590E" w:rsidRPr="00980BB6" w:rsidRDefault="00F7590E" w:rsidP="00E6410F">
      <w:pPr>
        <w:pStyle w:val="a3"/>
        <w:spacing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BB6">
        <w:rPr>
          <w:rFonts w:ascii="Times New Roman" w:hAnsi="Times New Roman" w:cs="Times New Roman"/>
          <w:bCs/>
          <w:sz w:val="28"/>
          <w:szCs w:val="28"/>
        </w:rPr>
        <w:t xml:space="preserve">При аутизме </w:t>
      </w:r>
      <w:r w:rsidR="00E6410F">
        <w:rPr>
          <w:rFonts w:ascii="Times New Roman" w:hAnsi="Times New Roman" w:cs="Times New Roman"/>
          <w:bCs/>
          <w:sz w:val="28"/>
          <w:szCs w:val="28"/>
        </w:rPr>
        <w:t xml:space="preserve">у детей </w:t>
      </w:r>
      <w:r w:rsidRPr="00980BB6">
        <w:rPr>
          <w:rFonts w:ascii="Times New Roman" w:hAnsi="Times New Roman" w:cs="Times New Roman"/>
          <w:bCs/>
          <w:sz w:val="28"/>
          <w:szCs w:val="28"/>
        </w:rPr>
        <w:t>отмечаются явления интеллектуальной недостаточности, задержка развити</w:t>
      </w:r>
      <w:r w:rsidR="00E6410F">
        <w:rPr>
          <w:rFonts w:ascii="Times New Roman" w:hAnsi="Times New Roman" w:cs="Times New Roman"/>
          <w:bCs/>
          <w:sz w:val="28"/>
          <w:szCs w:val="28"/>
        </w:rPr>
        <w:t xml:space="preserve">я, нарушения сенсорных систем, </w:t>
      </w:r>
      <w:r w:rsidRPr="00980BB6">
        <w:rPr>
          <w:rFonts w:ascii="Times New Roman" w:hAnsi="Times New Roman" w:cs="Times New Roman"/>
          <w:bCs/>
          <w:sz w:val="28"/>
          <w:szCs w:val="28"/>
        </w:rPr>
        <w:t>опорно-двигательного аппарата</w:t>
      </w:r>
      <w:r w:rsidR="00E6410F">
        <w:rPr>
          <w:rFonts w:ascii="Times New Roman" w:hAnsi="Times New Roman" w:cs="Times New Roman"/>
          <w:bCs/>
          <w:sz w:val="28"/>
          <w:szCs w:val="28"/>
        </w:rPr>
        <w:t>, отсутствие коммуникативных навыков</w:t>
      </w:r>
      <w:r w:rsidRPr="00980BB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6410F">
        <w:rPr>
          <w:rFonts w:ascii="Times New Roman" w:hAnsi="Times New Roman" w:cs="Times New Roman"/>
          <w:bCs/>
          <w:sz w:val="28"/>
          <w:szCs w:val="28"/>
        </w:rPr>
        <w:t xml:space="preserve">В совместной </w:t>
      </w:r>
      <w:r w:rsidRPr="00980BB6">
        <w:rPr>
          <w:rFonts w:ascii="Times New Roman" w:hAnsi="Times New Roman" w:cs="Times New Roman"/>
          <w:bCs/>
          <w:sz w:val="28"/>
          <w:szCs w:val="28"/>
        </w:rPr>
        <w:t xml:space="preserve"> работе по </w:t>
      </w:r>
      <w:r w:rsidRPr="00980BB6">
        <w:rPr>
          <w:rFonts w:ascii="Times New Roman" w:hAnsi="Times New Roman" w:cs="Times New Roman"/>
          <w:sz w:val="28"/>
          <w:szCs w:val="28"/>
        </w:rPr>
        <w:t>сопровождению детей с РАС участвуют специалисты: учитель-логопед, учитель-дефектолог, педагог – психолог, муз.руководитель, инструктор</w:t>
      </w:r>
      <w:r w:rsidR="00E6410F">
        <w:rPr>
          <w:rFonts w:ascii="Times New Roman" w:hAnsi="Times New Roman" w:cs="Times New Roman"/>
          <w:sz w:val="28"/>
          <w:szCs w:val="28"/>
        </w:rPr>
        <w:t>ы</w:t>
      </w:r>
      <w:r w:rsidRPr="00980BB6">
        <w:rPr>
          <w:rFonts w:ascii="Times New Roman" w:hAnsi="Times New Roman" w:cs="Times New Roman"/>
          <w:sz w:val="28"/>
          <w:szCs w:val="28"/>
        </w:rPr>
        <w:t xml:space="preserve"> по </w:t>
      </w:r>
      <w:r w:rsidR="00E6410F">
        <w:rPr>
          <w:rFonts w:ascii="Times New Roman" w:hAnsi="Times New Roman" w:cs="Times New Roman"/>
          <w:sz w:val="28"/>
          <w:szCs w:val="28"/>
        </w:rPr>
        <w:t>АФК, плаванию. Конечно возникают</w:t>
      </w:r>
      <w:r w:rsidRPr="00980BB6">
        <w:rPr>
          <w:rFonts w:ascii="Times New Roman" w:hAnsi="Times New Roman" w:cs="Times New Roman"/>
          <w:sz w:val="28"/>
          <w:szCs w:val="28"/>
        </w:rPr>
        <w:t xml:space="preserve"> трудности, много вопросов, как </w:t>
      </w:r>
      <w:r w:rsidR="00E6410F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980BB6">
        <w:rPr>
          <w:rFonts w:ascii="Times New Roman" w:hAnsi="Times New Roman" w:cs="Times New Roman"/>
          <w:sz w:val="28"/>
          <w:szCs w:val="28"/>
        </w:rPr>
        <w:t>осуществлять свою профессиональную деятельность</w:t>
      </w:r>
      <w:r w:rsidR="00E6410F">
        <w:rPr>
          <w:rFonts w:ascii="Times New Roman" w:hAnsi="Times New Roman" w:cs="Times New Roman"/>
          <w:sz w:val="28"/>
          <w:szCs w:val="28"/>
        </w:rPr>
        <w:t>, необходимы знания</w:t>
      </w:r>
      <w:r w:rsidRPr="00980BB6">
        <w:rPr>
          <w:rFonts w:ascii="Times New Roman" w:hAnsi="Times New Roman" w:cs="Times New Roman"/>
          <w:sz w:val="28"/>
          <w:szCs w:val="28"/>
        </w:rPr>
        <w:t xml:space="preserve"> о современных методах коррекции с такими детьми</w:t>
      </w:r>
      <w:r w:rsidR="00E6410F">
        <w:rPr>
          <w:rFonts w:ascii="Times New Roman" w:hAnsi="Times New Roman" w:cs="Times New Roman"/>
          <w:sz w:val="28"/>
          <w:szCs w:val="28"/>
        </w:rPr>
        <w:t>.</w:t>
      </w:r>
    </w:p>
    <w:p w:rsidR="00D72117" w:rsidRPr="00D90C99" w:rsidRDefault="00D72117" w:rsidP="00F7590E">
      <w:pPr>
        <w:pStyle w:val="a3"/>
        <w:spacing w:after="0" w:line="240" w:lineRule="auto"/>
        <w:ind w:left="0" w:firstLine="426"/>
        <w:jc w:val="both"/>
        <w:textAlignment w:val="baseline"/>
        <w:rPr>
          <w:sz w:val="28"/>
          <w:szCs w:val="28"/>
        </w:rPr>
      </w:pPr>
      <w:r w:rsidRPr="00D90C99">
        <w:rPr>
          <w:sz w:val="28"/>
          <w:szCs w:val="28"/>
        </w:rPr>
        <w:t xml:space="preserve">  </w:t>
      </w:r>
      <w:r w:rsidR="000C497E" w:rsidRPr="00D90C99">
        <w:rPr>
          <w:sz w:val="28"/>
          <w:szCs w:val="28"/>
        </w:rPr>
        <w:t>Ведь мы, п</w:t>
      </w:r>
      <w:r w:rsidR="00EB572F" w:rsidRPr="00D90C99">
        <w:rPr>
          <w:sz w:val="28"/>
          <w:szCs w:val="28"/>
        </w:rPr>
        <w:t xml:space="preserve">сихологи и педагоги, </w:t>
      </w:r>
      <w:r w:rsidR="00784202" w:rsidRPr="00D90C99">
        <w:rPr>
          <w:sz w:val="28"/>
          <w:szCs w:val="28"/>
        </w:rPr>
        <w:t>получившие образование и работающие в нашей стр</w:t>
      </w:r>
      <w:r w:rsidR="000C497E" w:rsidRPr="00D90C99">
        <w:rPr>
          <w:sz w:val="28"/>
          <w:szCs w:val="28"/>
        </w:rPr>
        <w:t xml:space="preserve">ане, прекрасно знаем, </w:t>
      </w:r>
      <w:r w:rsidR="00784202" w:rsidRPr="00D90C99">
        <w:rPr>
          <w:sz w:val="28"/>
          <w:szCs w:val="28"/>
        </w:rPr>
        <w:t xml:space="preserve"> насколько важна игра для пси</w:t>
      </w:r>
      <w:r w:rsidR="00EB572F" w:rsidRPr="00D90C99">
        <w:rPr>
          <w:sz w:val="28"/>
          <w:szCs w:val="28"/>
        </w:rPr>
        <w:t xml:space="preserve">хического развития дошкольника. </w:t>
      </w:r>
      <w:r w:rsidRPr="00D90C99">
        <w:rPr>
          <w:sz w:val="28"/>
          <w:szCs w:val="28"/>
        </w:rPr>
        <w:t>Мы изучали т</w:t>
      </w:r>
      <w:r w:rsidR="00784202" w:rsidRPr="00D90C99">
        <w:rPr>
          <w:sz w:val="28"/>
          <w:szCs w:val="28"/>
        </w:rPr>
        <w:t>радиции отечественной психологии и педагогики</w:t>
      </w:r>
      <w:r w:rsidRPr="00D90C99">
        <w:rPr>
          <w:sz w:val="28"/>
          <w:szCs w:val="28"/>
        </w:rPr>
        <w:t xml:space="preserve">, которые </w:t>
      </w:r>
      <w:r w:rsidR="00784202" w:rsidRPr="00D90C99">
        <w:rPr>
          <w:sz w:val="28"/>
          <w:szCs w:val="28"/>
        </w:rPr>
        <w:t xml:space="preserve"> заложены такими выдающимися учеными, как Л.С.Выготский, Д.Б.Эльконин, А.В.Запорожец, М.И.Лисина</w:t>
      </w:r>
      <w:r w:rsidR="000C497E" w:rsidRPr="00D90C99">
        <w:rPr>
          <w:sz w:val="28"/>
          <w:szCs w:val="28"/>
        </w:rPr>
        <w:t xml:space="preserve">, </w:t>
      </w:r>
      <w:r w:rsidRPr="00D90C99">
        <w:rPr>
          <w:sz w:val="28"/>
          <w:szCs w:val="28"/>
        </w:rPr>
        <w:t>они</w:t>
      </w:r>
      <w:r w:rsidR="000C497E" w:rsidRPr="00D90C99">
        <w:rPr>
          <w:sz w:val="28"/>
          <w:szCs w:val="28"/>
        </w:rPr>
        <w:t xml:space="preserve"> </w:t>
      </w:r>
      <w:r w:rsidR="00784202" w:rsidRPr="00D90C99">
        <w:rPr>
          <w:sz w:val="28"/>
          <w:szCs w:val="28"/>
        </w:rPr>
        <w:t>придавали большое значение игре</w:t>
      </w:r>
      <w:r w:rsidRPr="00D90C99">
        <w:rPr>
          <w:sz w:val="28"/>
          <w:szCs w:val="28"/>
        </w:rPr>
        <w:t xml:space="preserve"> </w:t>
      </w:r>
      <w:r w:rsidR="00922EB0" w:rsidRPr="00D90C99">
        <w:rPr>
          <w:sz w:val="28"/>
          <w:szCs w:val="28"/>
        </w:rPr>
        <w:t xml:space="preserve">и называли </w:t>
      </w:r>
      <w:r w:rsidR="00784202" w:rsidRPr="00D90C99">
        <w:rPr>
          <w:sz w:val="28"/>
          <w:szCs w:val="28"/>
        </w:rPr>
        <w:t xml:space="preserve"> игру “ведущей деятел</w:t>
      </w:r>
      <w:r w:rsidR="00EB572F" w:rsidRPr="00D90C99">
        <w:rPr>
          <w:sz w:val="28"/>
          <w:szCs w:val="28"/>
        </w:rPr>
        <w:t xml:space="preserve">ьностью” в дошкольном возрасте, </w:t>
      </w:r>
      <w:r w:rsidR="000C497E" w:rsidRPr="00D90C99">
        <w:rPr>
          <w:sz w:val="28"/>
          <w:szCs w:val="28"/>
        </w:rPr>
        <w:t>т</w:t>
      </w:r>
      <w:r w:rsidR="00784202" w:rsidRPr="00D90C99">
        <w:rPr>
          <w:sz w:val="28"/>
          <w:szCs w:val="28"/>
        </w:rPr>
        <w:t>о есть именно благодаря игре и внутри игры происходят главные изменения в психике и личности ребенка. Игра дает естественную возможность понимать и осваивать эмоци</w:t>
      </w:r>
      <w:r w:rsidR="000C497E" w:rsidRPr="00D90C99">
        <w:rPr>
          <w:sz w:val="28"/>
          <w:szCs w:val="28"/>
        </w:rPr>
        <w:t xml:space="preserve">и, человеческие </w:t>
      </w:r>
      <w:r w:rsidR="000C497E" w:rsidRPr="00D90C99">
        <w:rPr>
          <w:sz w:val="28"/>
          <w:szCs w:val="28"/>
        </w:rPr>
        <w:lastRenderedPageBreak/>
        <w:t xml:space="preserve">отношения, а так же </w:t>
      </w:r>
      <w:r w:rsidR="00784202" w:rsidRPr="00D90C99">
        <w:rPr>
          <w:sz w:val="28"/>
          <w:szCs w:val="28"/>
        </w:rPr>
        <w:t xml:space="preserve">провоцирует развитие подражания, в том числе – речевого, стимулируя, таким образом, развитие речи. </w:t>
      </w:r>
    </w:p>
    <w:p w:rsidR="000C497E" w:rsidRPr="00D90C99" w:rsidRDefault="00D90C99" w:rsidP="00D14CB6">
      <w:pPr>
        <w:pStyle w:val="a3"/>
        <w:spacing w:after="0" w:line="240" w:lineRule="auto"/>
        <w:ind w:left="0" w:firstLine="425"/>
        <w:jc w:val="both"/>
        <w:textAlignment w:val="baseline"/>
        <w:rPr>
          <w:sz w:val="28"/>
          <w:szCs w:val="28"/>
        </w:rPr>
      </w:pPr>
      <w:r w:rsidRPr="00D90C99">
        <w:rPr>
          <w:sz w:val="28"/>
          <w:szCs w:val="28"/>
        </w:rPr>
        <w:t>Стоит</w:t>
      </w:r>
      <w:r w:rsidR="00AC2C74" w:rsidRPr="00D90C99">
        <w:rPr>
          <w:sz w:val="28"/>
          <w:szCs w:val="28"/>
        </w:rPr>
        <w:t xml:space="preserve"> вопрос о</w:t>
      </w:r>
      <w:r w:rsidR="00784202" w:rsidRPr="00D90C99">
        <w:rPr>
          <w:sz w:val="28"/>
          <w:szCs w:val="28"/>
        </w:rPr>
        <w:t xml:space="preserve"> том, как вовлечь в игру ребенка с аутизмом, ведь это не обычный ребенок, который </w:t>
      </w:r>
      <w:r w:rsidR="00EB572F" w:rsidRPr="00D90C99">
        <w:rPr>
          <w:sz w:val="28"/>
          <w:szCs w:val="28"/>
        </w:rPr>
        <w:t>не</w:t>
      </w:r>
      <w:r w:rsidR="00784202" w:rsidRPr="00D90C99">
        <w:rPr>
          <w:sz w:val="28"/>
          <w:szCs w:val="28"/>
        </w:rPr>
        <w:t xml:space="preserve">охотно идет на взаимодействие и </w:t>
      </w:r>
      <w:r w:rsidR="000C497E" w:rsidRPr="00D90C99">
        <w:rPr>
          <w:sz w:val="28"/>
          <w:szCs w:val="28"/>
        </w:rPr>
        <w:t xml:space="preserve">не </w:t>
      </w:r>
      <w:r w:rsidR="00784202" w:rsidRPr="00D90C99">
        <w:rPr>
          <w:sz w:val="28"/>
          <w:szCs w:val="28"/>
        </w:rPr>
        <w:t xml:space="preserve">может включиться в сюжет, предложенный взрослым. Как же быть? Как сделать так, чтобы он захотел играть со взрослым, как и во что с ним играть, чтобы игра действительно стала двигателем его психического </w:t>
      </w:r>
      <w:r w:rsidR="000C497E" w:rsidRPr="00D90C99">
        <w:rPr>
          <w:sz w:val="28"/>
          <w:szCs w:val="28"/>
        </w:rPr>
        <w:t>развития?</w:t>
      </w:r>
    </w:p>
    <w:p w:rsidR="00D72117" w:rsidRDefault="00E6410F" w:rsidP="00BB3FE2">
      <w:pPr>
        <w:shd w:val="clear" w:color="auto" w:fill="FFFFFF"/>
        <w:spacing w:after="0" w:line="35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47253" w:rsidRPr="00B420D4">
        <w:rPr>
          <w:rFonts w:ascii="Times New Roman" w:hAnsi="Times New Roman" w:cs="Times New Roman"/>
          <w:sz w:val="28"/>
          <w:szCs w:val="28"/>
        </w:rPr>
        <w:t xml:space="preserve"> одной из самых востребованных и эффективных методик</w:t>
      </w:r>
      <w:r w:rsidR="008461CA">
        <w:rPr>
          <w:rFonts w:ascii="Times New Roman" w:hAnsi="Times New Roman" w:cs="Times New Roman"/>
          <w:sz w:val="28"/>
          <w:szCs w:val="28"/>
        </w:rPr>
        <w:t>,</w:t>
      </w:r>
      <w:r w:rsidR="00B47253" w:rsidRPr="00B420D4">
        <w:rPr>
          <w:rFonts w:ascii="Times New Roman" w:hAnsi="Times New Roman" w:cs="Times New Roman"/>
          <w:sz w:val="28"/>
          <w:szCs w:val="28"/>
        </w:rPr>
        <w:t xml:space="preserve"> используемых для коррекции нарушений, возникающих при расстройствах аутистического спектра</w:t>
      </w:r>
      <w:r w:rsidR="008461CA" w:rsidRPr="008461CA">
        <w:rPr>
          <w:rFonts w:ascii="Times New Roman" w:hAnsi="Times New Roman" w:cs="Times New Roman"/>
          <w:sz w:val="28"/>
          <w:szCs w:val="28"/>
        </w:rPr>
        <w:t xml:space="preserve"> </w:t>
      </w:r>
      <w:r w:rsidR="00A16F88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ВА-терапия</w:t>
      </w:r>
      <w:r w:rsidR="008461CA" w:rsidRPr="00B420D4">
        <w:rPr>
          <w:rFonts w:ascii="Times New Roman" w:hAnsi="Times New Roman" w:cs="Times New Roman"/>
          <w:sz w:val="28"/>
          <w:szCs w:val="28"/>
        </w:rPr>
        <w:t xml:space="preserve"> (прикладной анализ пове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30D" w:rsidRPr="00B420D4" w:rsidRDefault="00B23BDA" w:rsidP="008461CA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сли коротко,</w:t>
      </w:r>
      <w:r w:rsidR="008461CA" w:rsidRPr="00D721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0038E" w:rsidRPr="00D721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А терапия - это интенсивная обучающая программа, которая основывается на поведенческих технологиях и методах обучения</w:t>
      </w:r>
      <w:r w:rsidR="0080038E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0038E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возможность изучать влияние факторов окруж</w:t>
      </w:r>
      <w:r w:rsidR="00651E67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среды на поведение человека</w:t>
      </w:r>
      <w:r w:rsidR="00DF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5CA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утизмом</w:t>
      </w:r>
      <w:r w:rsidR="00DF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</w:t>
      </w:r>
      <w:r w:rsidR="0084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038E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ть его, то есть манипулировать этими факторами. </w:t>
      </w:r>
      <w:r w:rsidR="0092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39530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-терапия дает возможность последовательно развивать ребенка, социализировать и вводить в общество. Программа охватывает все сферы познания: от развития понятийного аппарата до становления и совершенствования </w:t>
      </w:r>
      <w:r w:rsidR="00651E67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амостоятельной жизни.</w:t>
      </w:r>
    </w:p>
    <w:p w:rsidR="0080038E" w:rsidRPr="00730BD6" w:rsidRDefault="0080038E" w:rsidP="00730BD6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D4">
        <w:rPr>
          <w:rFonts w:ascii="Times New Roman" w:hAnsi="Times New Roman" w:cs="Times New Roman"/>
          <w:sz w:val="28"/>
          <w:szCs w:val="28"/>
        </w:rPr>
        <w:t xml:space="preserve">На сегодняшний день метод АВА </w:t>
      </w:r>
      <w:r w:rsidR="00261477" w:rsidRPr="00B420D4">
        <w:rPr>
          <w:rFonts w:ascii="Times New Roman" w:hAnsi="Times New Roman" w:cs="Times New Roman"/>
          <w:sz w:val="28"/>
          <w:szCs w:val="28"/>
        </w:rPr>
        <w:t xml:space="preserve">– это самая хорошо изученная система </w:t>
      </w:r>
      <w:r w:rsidRPr="00B420D4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651E67" w:rsidRPr="00B420D4">
        <w:rPr>
          <w:rFonts w:ascii="Times New Roman" w:hAnsi="Times New Roman" w:cs="Times New Roman"/>
          <w:sz w:val="28"/>
          <w:szCs w:val="28"/>
        </w:rPr>
        <w:t>нарушений, возникающих при РАС.</w:t>
      </w:r>
      <w:r w:rsidR="00E6410F">
        <w:rPr>
          <w:rFonts w:ascii="Times New Roman" w:hAnsi="Times New Roman" w:cs="Times New Roman"/>
          <w:sz w:val="28"/>
          <w:szCs w:val="28"/>
        </w:rPr>
        <w:t xml:space="preserve"> </w:t>
      </w:r>
      <w:r w:rsidR="00A31626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31626" w:rsidRPr="00B420D4">
        <w:rPr>
          <w:rFonts w:ascii="Times New Roman" w:hAnsi="Times New Roman" w:cs="Times New Roman"/>
          <w:sz w:val="28"/>
          <w:szCs w:val="28"/>
        </w:rPr>
        <w:t>ехнологическая проработанность и «результативность» АВА-программ делают их привлекательными как для</w:t>
      </w:r>
      <w:r w:rsidR="008461CA">
        <w:rPr>
          <w:rFonts w:ascii="Times New Roman" w:hAnsi="Times New Roman" w:cs="Times New Roman"/>
          <w:sz w:val="28"/>
          <w:szCs w:val="28"/>
        </w:rPr>
        <w:t xml:space="preserve"> нас -</w:t>
      </w:r>
      <w:r w:rsidR="00A31626" w:rsidRPr="00B420D4">
        <w:rPr>
          <w:rFonts w:ascii="Times New Roman" w:hAnsi="Times New Roman" w:cs="Times New Roman"/>
          <w:sz w:val="28"/>
          <w:szCs w:val="28"/>
        </w:rPr>
        <w:t xml:space="preserve"> специалистов, работающих с такими детьми, так и для организаторов образования. </w:t>
      </w:r>
      <w:r w:rsidR="00627E4B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поведенческой терапии подтверждена многочисленными исследованиями, 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водились</w:t>
      </w:r>
      <w:r w:rsidR="00627E4B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лет.</w:t>
      </w:r>
      <w:r w:rsidR="0025093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казано, что чем раньше начаты </w:t>
      </w:r>
      <w:r w:rsidR="00DF05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r w:rsidR="0025093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-терапии (предпочтительнее в дошкольном возрасте), тем более заметными будут результаты.</w:t>
      </w:r>
      <w:r w:rsid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BB3FE2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отметить, что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-терапия является единственным методом коррекционной работы с детьми-аутистами, который вызывает такое количество споров и дискуссий. Различные недовольства порождает или устаревшая информация, или неквалифицированные АВА-специалисты, которых сегодня достаточно много, так как данная программа становится все более популярной</w:t>
      </w:r>
      <w:r w:rsidR="00DF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е комментарии, как положительные, так и отрицательные суждения перполняют интернет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ивность работы самым непосредственным образом зависит от квалификации специалиста, </w:t>
      </w:r>
      <w:r w:rsidR="00E312E4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ажно повышать квалификацию в данном направлении в лицензированных, специализированных учебных заведениях, знакомит</w:t>
      </w:r>
      <w:r w:rsidR="00A1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312E4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исследованиями и методами работы практикующих в этой области специалистов, которые доказали свою </w:t>
      </w:r>
      <w:r w:rsidR="00E312E4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</w:t>
      </w:r>
      <w:r w:rsidR="009D4B77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312E4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ность в практической деятельности и не останавливаться никогда на достигнутом.</w:t>
      </w:r>
    </w:p>
    <w:p w:rsidR="000D1F3F" w:rsidRPr="00B420D4" w:rsidRDefault="000D1F3F" w:rsidP="00BB3FE2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авная идея метода заключается  в</w:t>
      </w:r>
      <w:r w:rsidR="008461CA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м,что</w:t>
      </w:r>
      <w:r w:rsidR="00EE6836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237FE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е сложные навыки для </w:t>
      </w:r>
      <w:r w:rsidR="00EE6836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ка</w:t>
      </w:r>
      <w:r w:rsidR="009D4B77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РАС</w:t>
      </w:r>
      <w:r w:rsidR="00F237FE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акие как контактность, речь, творческая игра, умение смотреть в глаза, слушать и другие разбивают на отдельные небольшие блоки-действия. Каждое из них затем</w:t>
      </w:r>
      <w:r w:rsidR="009D4B77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237FE" w:rsidRPr="008461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ри помощи определенных методик и техник разучивают с ребенком отдельно. В итоге блоки соединяют в единую цепь, которая образует одно сложное действие и, таким образом, формируется определенный навык.</w:t>
      </w:r>
      <w:r w:rsidR="00F237FE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процесс не быстрый и трудоемкий, но зато в результате загадочное поведение перестаёт быть таковым и приобретает смысл. </w:t>
      </w:r>
    </w:p>
    <w:p w:rsidR="0039530D" w:rsidRPr="00B420D4" w:rsidRDefault="0039530D" w:rsidP="00BB3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20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жно понимать, что ребенка не дрессируют, а тренируют — обучают навыкам путем их многократного повторения.</w:t>
      </w:r>
    </w:p>
    <w:p w:rsidR="00F332F8" w:rsidRPr="00B420D4" w:rsidRDefault="00F332F8" w:rsidP="00F332F8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D4">
        <w:rPr>
          <w:rFonts w:ascii="Times New Roman" w:hAnsi="Times New Roman" w:cs="Times New Roman"/>
          <w:sz w:val="28"/>
          <w:szCs w:val="28"/>
        </w:rPr>
        <w:tab/>
        <w:t xml:space="preserve">Как говорил </w:t>
      </w:r>
      <w:r w:rsidR="003B2F86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 Ивар Ловаас</w:t>
      </w:r>
      <w:r w:rsidR="003B2F86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038E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 АВА терапии</w:t>
      </w:r>
      <w:r w:rsidR="003B2F86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32F8" w:rsidRPr="00B420D4" w:rsidRDefault="00F332F8" w:rsidP="00F332F8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ли ребенок не может учиться</w:t>
      </w:r>
    </w:p>
    <w:p w:rsidR="00F332F8" w:rsidRPr="00B420D4" w:rsidRDefault="00F332F8" w:rsidP="00F332F8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, как мы его учим,</w:t>
      </w:r>
    </w:p>
    <w:p w:rsidR="00F332F8" w:rsidRPr="00B420D4" w:rsidRDefault="00F332F8" w:rsidP="00F332F8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мы должны учить его так,</w:t>
      </w:r>
    </w:p>
    <w:p w:rsidR="003B2F86" w:rsidRPr="00B420D4" w:rsidRDefault="00F332F8" w:rsidP="00897F78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он может учиться»</w:t>
      </w:r>
      <w:r w:rsidR="00BB3FE2" w:rsidRPr="00B420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B3FE2" w:rsidRPr="008461CA" w:rsidRDefault="008B496E" w:rsidP="00E6410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61C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ы знаем 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C2C2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ельные результаты в работе </w:t>
      </w:r>
      <w:r w:rsidR="004C2C2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, в первую очередь, от тщательности диагностики и выбора наиболее оптимальных методов</w:t>
      </w:r>
      <w:r w:rsidR="004A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целе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оведения, которое улучшит</w:t>
      </w:r>
      <w:r w:rsidR="004A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жизни ребенка</w:t>
      </w:r>
      <w:r w:rsidR="004C2C2D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2"/>
      <w:bookmarkEnd w:id="0"/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6C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о системе VP-MAPP</w:t>
      </w:r>
      <w:r w:rsidR="004D790A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ель </w:t>
      </w:r>
      <w:r w:rsidR="00BB3FE2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 Сандберг, 2008 г.), которая</w:t>
      </w:r>
      <w:r w:rsidR="004D790A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</w:t>
      </w:r>
      <w:r w:rsidR="00BB3FE2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790A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стирования базового уровня учебных, речевых и социальных навыков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РАС </w:t>
      </w:r>
      <w:r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70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r w:rsidR="0084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1B3" w:rsidRDefault="008B496E" w:rsidP="004A1B5D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ным результата</w:t>
      </w:r>
      <w:r w:rsidR="00D35D14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жно правильно определить цели, что формировать у ребенка  на первоначальном этапе, а что позже. Можно вложить массу усилий, например,  в академические навыки и упустить самое главное на данном этапе – навыки самостоятельности</w:t>
      </w:r>
      <w:r w:rsidR="00A1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B7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</w:t>
      </w:r>
      <w:r w:rsidR="007827BE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овремя ходить в туалет, есть ложкой, ждать</w:t>
      </w:r>
      <w:r w:rsidR="007827BE"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5851B3" w:rsidRDefault="002C1C20" w:rsidP="004A1B5D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ю</w:t>
      </w:r>
      <w:r w:rsidR="005851B3"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ногие согласятся, что наша основная цель-помочь детям стать максимально независимыми.</w:t>
      </w:r>
    </w:p>
    <w:p w:rsidR="001C43AA" w:rsidRPr="00B420D4" w:rsidRDefault="007827BE" w:rsidP="005851B3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метода заключается в том, что социальные поведенческие навыки могут быть привиты даже детям с тяжёлой формой аутизма с помощью системы поощрений и последствий.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C43AA"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51B3" w:rsidRDefault="007827BE" w:rsidP="00B70B98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ощрение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бытие, которое следует за поведением и повышает вероятность возникновения этого поведения опять. Таким образом, поощрения способствуют формированию у детей</w:t>
      </w:r>
      <w:r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к у нормотипичных, так и с РАС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 выполнять те или иные действия. Интересно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1C43AA" w:rsidRPr="00DF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 </w:t>
      </w:r>
      <w:r w:rsidR="001C43AA" w:rsidRPr="00DF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м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едагог (родитель) будет обращать внимание на ребенка лишь когда тот провиниться именно это 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 и закрепится, поскольку ребенку нужно внимание в любом виде, даже в форме выговора.</w:t>
      </w:r>
      <w:r w:rsidR="0058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7BE" w:rsidRPr="00B420D4" w:rsidRDefault="00C766C8" w:rsidP="00B70B98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7827BE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поведение влечет за собой последствия, и когда 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оследствия </w:t>
      </w:r>
      <w:r w:rsidR="007827BE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="001C43A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  <w:r w:rsidR="007827BE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удет повторять эти действия, если же не нравится — не будет.</w:t>
      </w:r>
    </w:p>
    <w:p w:rsidR="00DF05CA" w:rsidRPr="00DF05CA" w:rsidRDefault="003F1E88" w:rsidP="00BB3FE2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на таком принципе построена жетонная система</w:t>
      </w:r>
      <w:r w:rsidR="00A1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6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</w:t>
      </w:r>
      <w:r w:rsidR="00A1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я отрабатываемых навыков. </w:t>
      </w:r>
      <w:r w:rsidR="00C06631" w:rsidRPr="00A1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жетона </w:t>
      </w:r>
      <w:r w:rsidR="002C1C20" w:rsidRPr="00A16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</w:t>
      </w:r>
      <w:r w:rsidR="00A1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зготовленные смайлики</w:t>
      </w:r>
      <w:r w:rsidR="0088757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8E0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шки</w:t>
      </w:r>
      <w:r w:rsidR="0058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того же смайлика</w:t>
      </w:r>
      <w:r w:rsidR="002C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r w:rsidR="0088757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 ребенка</w:t>
      </w:r>
      <w:r w:rsidR="00CD08E0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ой их вид больше привлекает)</w:t>
      </w:r>
      <w:r w:rsidR="0088757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6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желаемое поведение </w:t>
      </w:r>
      <w:r w:rsidR="0088757A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C066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один жетон, а собрав определенное количество жетонов</w:t>
      </w:r>
      <w:r w:rsidR="00D90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6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их обмен на </w:t>
      </w:r>
      <w:r w:rsidR="00C06631" w:rsidRPr="00DF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ивационный стимул. </w:t>
      </w:r>
    </w:p>
    <w:p w:rsidR="003F1E88" w:rsidRPr="00B420D4" w:rsidRDefault="00C06631" w:rsidP="00BB3FE2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отивационным стимулом понимается как материальное, так и не материальное поощрение, имеющее большое значение для обучаемого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B98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иск </w:t>
      </w:r>
      <w:r w:rsidR="00C766C8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</w:t>
      </w:r>
      <w:r w:rsidR="00B67431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итетов</w:t>
      </w:r>
      <w:r w:rsidR="005851B3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7431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бенка – это </w:t>
      </w:r>
      <w:r w:rsidR="00CD08E0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ерывный</w:t>
      </w:r>
      <w:r w:rsidR="00B67431"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цесс</w:t>
      </w:r>
      <w:r w:rsidR="00B674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о всегда искать новые мотивационные стимулы, имеющие большое значения для ребенка, ведь любимые вещи в один прекрасный момент </w:t>
      </w:r>
      <w:r w:rsidR="00CD08E0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B70B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доесть</w:t>
      </w:r>
      <w:r w:rsidR="00B67431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1B3" w:rsidRPr="00730BD6" w:rsidRDefault="00B67431" w:rsidP="00CD08E0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умать, в</w:t>
      </w:r>
      <w:r w:rsidR="0003346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н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м </w:t>
      </w:r>
      <w:r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0663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е, например, построена</w:t>
      </w:r>
      <w:r w:rsidR="00E833AA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6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E833AA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03346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</w:t>
      </w:r>
      <w:r w:rsidR="0003346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обучению в начальной школе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ам за правильное выполнение заданий выдаются, например наклейки «молодец», после того как ребенок накопил определенное коли</w:t>
      </w:r>
      <w:r w:rsidR="00C766C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F1E88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таких наклеек и предоставляется приз – звезда</w:t>
      </w:r>
      <w:r w:rsidR="00C0663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ационный стимул)</w:t>
      </w:r>
      <w:r w:rsidR="00730BD6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663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BD6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06631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есть та награда, ради которой даже самый сложный ученик готов выполнять задания педагога.</w:t>
      </w:r>
      <w:r w:rsidR="005851B3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57A" w:rsidRPr="00B420D4" w:rsidRDefault="0057308F" w:rsidP="00CD08E0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юсы использования жетонов неоспоримы</w:t>
      </w:r>
      <w:r w:rsidR="00AA2766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ость и удобство, безопасность, возможность использования разнообразных мотивационных стимулов, включая те, которые занимают время (просмотр мультфильма, например) и в различных ситуациях (на занятиях, дома) и т.д.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A2766" w:rsidRPr="00B420D4" w:rsidRDefault="0057308F" w:rsidP="0088757A">
      <w:pPr>
        <w:shd w:val="clear" w:color="auto" w:fill="FFFFFF"/>
        <w:spacing w:after="0" w:line="357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нение жетонов базируется на четырех базовых принципах:</w:t>
      </w:r>
      <w:r w:rsidRPr="00BA2D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•    наличие нескольких небольших однотипных предметов – жетонов;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 •    знание мотивационного стимула, на который обмениваются собранные жетоны;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 •    конкретно сформулированное поведение, за которое ребенок получает очередной жетон;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•    принцип мгновенного поощрения (между желаемым поведением и получением жетона должно проходить минимальное количество времени).</w:t>
      </w:r>
    </w:p>
    <w:p w:rsidR="00730BD6" w:rsidRDefault="00730BD6" w:rsidP="00EE68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тонная система поощрений-</w:t>
      </w:r>
      <w:r w:rsidR="0088757A" w:rsidRPr="00BA2D9E">
        <w:rPr>
          <w:rFonts w:ascii="Times New Roman" w:hAnsi="Times New Roman" w:cs="Times New Roman"/>
          <w:b/>
          <w:sz w:val="28"/>
          <w:szCs w:val="28"/>
        </w:rPr>
        <w:t>это эффективная методика вмешательства</w:t>
      </w:r>
      <w:r w:rsidR="0088757A" w:rsidRPr="00730BD6">
        <w:rPr>
          <w:rFonts w:ascii="Times New Roman" w:hAnsi="Times New Roman" w:cs="Times New Roman"/>
          <w:b/>
          <w:sz w:val="28"/>
          <w:szCs w:val="28"/>
        </w:rPr>
        <w:t>, которую сравнительно легко настроить и реализовать, при условии, что</w:t>
      </w:r>
      <w:r w:rsidR="005851B3" w:rsidRPr="00730BD6">
        <w:rPr>
          <w:rFonts w:ascii="Times New Roman" w:hAnsi="Times New Roman" w:cs="Times New Roman"/>
          <w:b/>
          <w:sz w:val="28"/>
          <w:szCs w:val="28"/>
        </w:rPr>
        <w:t xml:space="preserve"> все сделано правильно</w:t>
      </w:r>
      <w:r w:rsidR="00585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836" w:rsidRPr="00B420D4" w:rsidRDefault="0092557C" w:rsidP="00EE6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до быть позитивно настроенным</w:t>
      </w:r>
      <w:r w:rsidR="00CD08E0" w:rsidRPr="00BA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BA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кольку,</w:t>
      </w:r>
      <w:r w:rsidR="00CD08E0" w:rsidRPr="00BA2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</w:t>
      </w:r>
      <w:r w:rsidR="00CD08E0" w:rsidRPr="00BA2D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и считать, что эта система глупая, и не верить в нее, ребенок последует вашему примеру.</w:t>
      </w:r>
    </w:p>
    <w:p w:rsidR="006421F3" w:rsidRPr="00B420D4" w:rsidRDefault="00FF651C" w:rsidP="00730B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Еще хочется сказать несколько слов </w:t>
      </w:r>
      <w:r w:rsidR="00BA2D9E">
        <w:rPr>
          <w:rFonts w:ascii="Times New Roman" w:hAnsi="Times New Roman" w:cs="Times New Roman"/>
          <w:sz w:val="28"/>
          <w:szCs w:val="28"/>
          <w:shd w:val="clear" w:color="auto" w:fill="F9F9F9"/>
        </w:rPr>
        <w:t>об альтернативных системах коммуникации: визуальные расписания режима дня, занятия, планшет «Сначала-Потом», альтернативной системе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бщения 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PE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S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="002C1C20">
        <w:rPr>
          <w:rFonts w:ascii="Times New Roman" w:hAnsi="Times New Roman" w:cs="Times New Roman"/>
          <w:sz w:val="28"/>
          <w:szCs w:val="28"/>
          <w:shd w:val="clear" w:color="auto" w:fill="F9F9F9"/>
        </w:rPr>
        <w:t>применение которых приносят положительные результаты в р</w:t>
      </w:r>
      <w:r w:rsidR="00BA2D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боте 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среди аутичных детей, испытывающих речевые и коммуникативные затруднения, а также при прочих проблемах</w:t>
      </w:r>
      <w:r w:rsidR="002C1C2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 детей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, сопрово</w:t>
      </w:r>
      <w:r w:rsidR="00586570"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ждаемых «невербальностью»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например ЗПР. </w:t>
      </w:r>
      <w:r w:rsidR="002C1C20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r w:rsidR="00B23BDA">
        <w:rPr>
          <w:rFonts w:ascii="Times New Roman" w:hAnsi="Times New Roman" w:cs="Times New Roman"/>
          <w:sz w:val="28"/>
          <w:szCs w:val="28"/>
          <w:shd w:val="clear" w:color="auto" w:fill="F9F9F9"/>
        </w:rPr>
        <w:t>уществует огромное множество пособий, в которых разбирается ввод и применение карточек</w:t>
      </w:r>
      <w:r w:rsidR="00BA2D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альтернативная система общения </w:t>
      </w:r>
      <w:r w:rsidR="00BA2D9E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PECS</w:t>
      </w:r>
      <w:r w:rsidR="00BA2D9E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 w:rsidR="00B23BD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работе с неговорящими детьми</w:t>
      </w:r>
      <w:r w:rsidR="002C1C20">
        <w:rPr>
          <w:rFonts w:ascii="Times New Roman" w:hAnsi="Times New Roman" w:cs="Times New Roman"/>
          <w:sz w:val="28"/>
          <w:szCs w:val="28"/>
          <w:shd w:val="clear" w:color="auto" w:fill="F9F9F9"/>
        </w:rPr>
        <w:t>. Например, эффективное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етодическое пособие Кори Фрост и Энди Бонди «Система альтернативной коммуникации с помощью обмена карточек (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PE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С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S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) на желаемый предмет», в которой детально</w:t>
      </w:r>
      <w:r w:rsidR="0092557C"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писано</w:t>
      </w:r>
      <w:r w:rsidRPr="00B420D4">
        <w:rPr>
          <w:rFonts w:ascii="Times New Roman" w:hAnsi="Times New Roman" w:cs="Times New Roman"/>
          <w:sz w:val="28"/>
          <w:szCs w:val="28"/>
          <w:shd w:val="clear" w:color="auto" w:fill="F9F9F9"/>
        </w:rPr>
        <w:t>, как вводить карточки в работе с детьми.</w:t>
      </w:r>
      <w:r w:rsidR="00B23BD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доказано</w:t>
      </w:r>
      <w:r w:rsidR="00BA2D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92557C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этой системе </w:t>
      </w:r>
      <w:r w:rsidR="00BA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научиться самовыражаться;</w:t>
      </w:r>
      <w:r w:rsidR="0058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о своих желаниях и потребностях;</w:t>
      </w:r>
      <w:r w:rsidR="00E8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 коммуницировать с другими людьми. И это один из главным плюсов использования данной системы, поскольку нарушения коммуникации затрудняют понимание детей самого процесса коммуникации,</w:t>
      </w:r>
      <w:r w:rsidR="006421F3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адача– научить </w:t>
      </w:r>
      <w:r w:rsidR="00E8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ю того, что конкретно необходимо сообщить собеседн</w:t>
      </w:r>
      <w:r w:rsidR="0058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, как привлечь его внимание и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86570"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изложить желаемое</w:t>
      </w:r>
      <w:r w:rsidR="0058657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D9E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</w:t>
      </w:r>
      <w:r w:rsidR="0058657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1C2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8657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PECS </w:t>
      </w:r>
      <w:r w:rsidR="00D90C99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решать задачи коррекции нежелательного поведения (стереотипии, агрессия, аутоагрессия и др.), проблемные проявления начинают уменьшаться, она </w:t>
      </w:r>
      <w:r w:rsidR="0058657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</w:t>
      </w:r>
      <w:r w:rsidR="002C1C2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детям</w:t>
      </w:r>
      <w:r w:rsidR="0058657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использовать альтернативный способ общения в ситуациях, когда «не хватает слов».</w:t>
      </w:r>
      <w:r w:rsidR="00D90C99" w:rsidRPr="00730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90C99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ребенок молча бьет других людей, в действительности желая получить желаемую игрушку – можно научить его попросить ее при помощи соответствующей картинки, и эта позитивная коммуникация заменит негативную.Тревоги </w:t>
      </w:r>
      <w:r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родителей и педагогов о том, что вспомогательная коммуникация может нарушить развитие обычной</w:t>
      </w:r>
      <w:r w:rsidR="00D14FD0"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P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обоснованными. Во всяком случае, на сегодняшний день не существует ни одного исследования, которое подтвердило бы эти </w:t>
      </w:r>
      <w:r w:rsidR="0073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ения.</w:t>
      </w:r>
    </w:p>
    <w:p w:rsidR="0017329F" w:rsidRPr="00D14FD0" w:rsidRDefault="00730BD6" w:rsidP="00730BD6">
      <w:pPr>
        <w:shd w:val="clear" w:color="auto" w:fill="FFFFFF"/>
        <w:spacing w:after="0" w:line="357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1C47" w:rsidRPr="00B4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ческая коррекция аутизма детей очень важна. </w:t>
      </w:r>
      <w:r w:rsidR="00CF7A52" w:rsidRPr="00B420D4">
        <w:rPr>
          <w:rFonts w:ascii="Times New Roman" w:hAnsi="Times New Roman" w:cs="Times New Roman"/>
          <w:sz w:val="28"/>
          <w:szCs w:val="28"/>
        </w:rPr>
        <w:t>Не вдаваясь в философские и психологические “дебри”, подчеркну лишь тот очевидный факт, что развитие ребенка предполагает не только и не столько количественные, сколько качественные изменения</w:t>
      </w:r>
      <w:r w:rsidR="00CF7A52" w:rsidRPr="00730BD6">
        <w:rPr>
          <w:rFonts w:ascii="Times New Roman" w:hAnsi="Times New Roman" w:cs="Times New Roman"/>
          <w:sz w:val="28"/>
          <w:szCs w:val="28"/>
        </w:rPr>
        <w:t>.</w:t>
      </w:r>
      <w:r w:rsidR="00CF7A52" w:rsidRPr="0073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D1C47" w:rsidRPr="0073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ая задача — помочь ребенку с определенными нарушениями в развитии адаптироваться к окружающей среде и принять в жизни общества наиболее полноценное участие. Следует </w:t>
      </w:r>
      <w:r w:rsidR="0092557C" w:rsidRPr="0073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понимать, что дети с РАС</w:t>
      </w:r>
      <w:r w:rsidR="004D1C47" w:rsidRPr="0073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учше и не хуже других ребят, они просто другие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А-терапия уникальна тем</w:t>
      </w:r>
      <w:r w:rsidR="00586570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что она </w:t>
      </w:r>
      <w:r w:rsidR="004D1C47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</w:t>
      </w:r>
      <w:r w:rsidR="004D1C47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ытается адаптировать мир под ребёнка (то есть, не создаёт комфортную среду</w:t>
      </w:r>
      <w:r w:rsidR="0035126B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, </w:t>
      </w:r>
      <w:r w:rsidR="00586570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CF7A52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ет</w:t>
      </w:r>
      <w:r w:rsidR="004D1C47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ёнк</w:t>
      </w:r>
      <w:r w:rsidR="00CF7A52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4D1C47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йти в окружающий мир</w:t>
      </w:r>
      <w:r w:rsidR="00CF7A52" w:rsidRPr="00D14F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14FD0" w:rsidRPr="00730BD6" w:rsidRDefault="00586570" w:rsidP="00173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D6">
        <w:rPr>
          <w:rFonts w:ascii="Times New Roman" w:hAnsi="Times New Roman" w:cs="Times New Roman"/>
          <w:sz w:val="28"/>
          <w:szCs w:val="28"/>
        </w:rPr>
        <w:t>Важно подчеркнуть, что п</w:t>
      </w:r>
      <w:r w:rsidR="0092557C" w:rsidRPr="00730BD6">
        <w:rPr>
          <w:rFonts w:ascii="Times New Roman" w:hAnsi="Times New Roman" w:cs="Times New Roman"/>
          <w:sz w:val="28"/>
          <w:szCs w:val="28"/>
        </w:rPr>
        <w:t>раво</w:t>
      </w:r>
      <w:r w:rsidR="00741D61" w:rsidRPr="00730BD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2557C" w:rsidRPr="00730BD6">
        <w:rPr>
          <w:rFonts w:ascii="Times New Roman" w:hAnsi="Times New Roman" w:cs="Times New Roman"/>
          <w:sz w:val="28"/>
          <w:szCs w:val="28"/>
        </w:rPr>
        <w:t xml:space="preserve">с РАС </w:t>
      </w:r>
      <w:r w:rsidR="00741D61" w:rsidRPr="00730BD6">
        <w:rPr>
          <w:rFonts w:ascii="Times New Roman" w:hAnsi="Times New Roman" w:cs="Times New Roman"/>
          <w:sz w:val="28"/>
          <w:szCs w:val="28"/>
        </w:rPr>
        <w:t>на получение обра</w:t>
      </w:r>
      <w:r w:rsidR="00B70B98" w:rsidRPr="00730BD6">
        <w:rPr>
          <w:rFonts w:ascii="Times New Roman" w:hAnsi="Times New Roman" w:cs="Times New Roman"/>
          <w:sz w:val="28"/>
          <w:szCs w:val="28"/>
        </w:rPr>
        <w:t xml:space="preserve">зования и коррекционной помощи </w:t>
      </w:r>
      <w:r w:rsidR="00741D61" w:rsidRPr="00730BD6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92557C" w:rsidRPr="00730BD6">
        <w:rPr>
          <w:rFonts w:ascii="Times New Roman" w:hAnsi="Times New Roman" w:cs="Times New Roman"/>
          <w:sz w:val="28"/>
          <w:szCs w:val="28"/>
        </w:rPr>
        <w:t xml:space="preserve">и не должны </w:t>
      </w:r>
      <w:r w:rsidR="00741D61" w:rsidRPr="00730BD6">
        <w:rPr>
          <w:rFonts w:ascii="Times New Roman" w:hAnsi="Times New Roman" w:cs="Times New Roman"/>
          <w:sz w:val="28"/>
          <w:szCs w:val="28"/>
        </w:rPr>
        <w:t>пониматься только как право на АВА-тренинг.</w:t>
      </w:r>
      <w:r w:rsidR="0035126B" w:rsidRPr="00730BD6">
        <w:rPr>
          <w:rFonts w:ascii="Times New Roman" w:hAnsi="Times New Roman" w:cs="Times New Roman"/>
          <w:sz w:val="28"/>
          <w:szCs w:val="28"/>
        </w:rPr>
        <w:t xml:space="preserve"> </w:t>
      </w:r>
      <w:r w:rsidR="0017329F" w:rsidRPr="00730BD6">
        <w:rPr>
          <w:rFonts w:ascii="Times New Roman" w:hAnsi="Times New Roman" w:cs="Times New Roman"/>
          <w:sz w:val="28"/>
          <w:szCs w:val="28"/>
        </w:rPr>
        <w:t>Но использовать методы и техники АВА-терапии, эффективность кото</w:t>
      </w:r>
      <w:r w:rsidR="0092557C" w:rsidRPr="00730BD6">
        <w:rPr>
          <w:rFonts w:ascii="Times New Roman" w:hAnsi="Times New Roman" w:cs="Times New Roman"/>
          <w:sz w:val="28"/>
          <w:szCs w:val="28"/>
        </w:rPr>
        <w:t xml:space="preserve">рых доказана, </w:t>
      </w:r>
      <w:r w:rsidR="0017329F" w:rsidRPr="00730BD6">
        <w:rPr>
          <w:rFonts w:ascii="Times New Roman" w:hAnsi="Times New Roman" w:cs="Times New Roman"/>
          <w:sz w:val="28"/>
          <w:szCs w:val="28"/>
        </w:rPr>
        <w:t xml:space="preserve">если они приносят положительные результаты, </w:t>
      </w:r>
      <w:r w:rsidR="001061CF" w:rsidRPr="00730BD6">
        <w:rPr>
          <w:rFonts w:ascii="Times New Roman" w:hAnsi="Times New Roman" w:cs="Times New Roman"/>
          <w:sz w:val="28"/>
          <w:szCs w:val="28"/>
        </w:rPr>
        <w:t>мы должны</w:t>
      </w:r>
      <w:r w:rsidR="0017329F" w:rsidRPr="00730BD6">
        <w:rPr>
          <w:rFonts w:ascii="Times New Roman" w:hAnsi="Times New Roman" w:cs="Times New Roman"/>
          <w:sz w:val="28"/>
          <w:szCs w:val="28"/>
        </w:rPr>
        <w:t>.</w:t>
      </w:r>
    </w:p>
    <w:p w:rsidR="00C766C8" w:rsidRDefault="00C766C8" w:rsidP="00F7590E">
      <w:pPr>
        <w:shd w:val="clear" w:color="auto" w:fill="FFFFFF"/>
        <w:spacing w:after="0" w:line="357" w:lineRule="atLeast"/>
        <w:ind w:firstLine="708"/>
        <w:jc w:val="both"/>
        <w:rPr>
          <w:color w:val="FF0000"/>
          <w:sz w:val="28"/>
          <w:szCs w:val="28"/>
        </w:rPr>
      </w:pP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мнить, что </w:t>
      </w:r>
      <w:r w:rsidRPr="00D14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учающем процессе участвуют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пециалисты, работающие с такими детьми, важнейшей составляющей в определении целей и достижении успеха является </w:t>
      </w:r>
      <w:r w:rsidRPr="00730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осредственное участие родителей.</w:t>
      </w:r>
      <w:r w:rsidR="00730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D14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значение имеет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 </w:t>
      </w:r>
      <w:r w:rsidR="00106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</w:t>
      </w:r>
      <w:r w:rsid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посещение и совместное участие родителей в занятиях, совместных развлечениях, практикумах по формированию бытовых или учебных навыках, а также индивидуальны</w:t>
      </w:r>
      <w:r w:rsidR="00D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еды с ними для того, чтобы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были</w:t>
      </w:r>
      <w:r w:rsidR="00D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нсультированы специалистами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разных методик вмешательства, и</w:t>
      </w:r>
      <w:r w:rsidR="0035126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имуществах и недостатках</w:t>
      </w:r>
      <w:r w:rsidR="00D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D0" w:rsidRPr="00D14F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исьменное согласие родителей на диагностику или поведенческое вмешательство обязятельно)</w:t>
      </w:r>
      <w:r w:rsidR="0035126B" w:rsidRPr="00D14F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5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деале </w:t>
      </w:r>
      <w:r w:rsidR="00D1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B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ли продолжать дома начатое специалистом, </w:t>
      </w:r>
      <w:r w:rsidRPr="00D1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кольку </w:t>
      </w:r>
      <w:r w:rsidR="00EE6836" w:rsidRPr="00D1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</w:t>
      </w:r>
      <w:r w:rsidRPr="00D1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яющей успеха является «упрощение» жизни семьи, воспитывающей ребенка с РАС.</w:t>
      </w:r>
    </w:p>
    <w:p w:rsidR="00D72117" w:rsidRPr="008A5C36" w:rsidRDefault="00D72117" w:rsidP="00B7148B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72117" w:rsidRPr="008A5C36" w:rsidRDefault="008A5C36" w:rsidP="008A5C36">
      <w:pPr>
        <w:spacing w:after="0" w:line="240" w:lineRule="auto"/>
        <w:jc w:val="both"/>
        <w:textAlignment w:val="baseline"/>
        <w:rPr>
          <w:b/>
          <w:i/>
          <w:sz w:val="28"/>
          <w:szCs w:val="28"/>
        </w:rPr>
      </w:pPr>
      <w:r w:rsidRPr="008A5C36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Pr="008A5C36">
        <w:rPr>
          <w:rFonts w:ascii="Times New Roman" w:eastAsia="+mn-ea" w:hAnsi="Times New Roman" w:cs="Times New Roman"/>
          <w:b/>
          <w:bCs/>
          <w:sz w:val="28"/>
          <w:szCs w:val="28"/>
        </w:rPr>
        <w:tab/>
      </w:r>
    </w:p>
    <w:p w:rsidR="00D72117" w:rsidRPr="00B420D4" w:rsidRDefault="00D72117" w:rsidP="00B7148B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sectPr w:rsidR="00D72117" w:rsidRPr="00B420D4" w:rsidSect="00866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1C" w:rsidRDefault="00C2621C" w:rsidP="008A5C36">
      <w:pPr>
        <w:spacing w:after="0" w:line="240" w:lineRule="auto"/>
      </w:pPr>
      <w:r>
        <w:separator/>
      </w:r>
    </w:p>
  </w:endnote>
  <w:endnote w:type="continuationSeparator" w:id="1">
    <w:p w:rsidR="00C2621C" w:rsidRDefault="00C2621C" w:rsidP="008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1C" w:rsidRDefault="00C2621C" w:rsidP="008A5C36">
      <w:pPr>
        <w:spacing w:after="0" w:line="240" w:lineRule="auto"/>
      </w:pPr>
      <w:r>
        <w:separator/>
      </w:r>
    </w:p>
  </w:footnote>
  <w:footnote w:type="continuationSeparator" w:id="1">
    <w:p w:rsidR="00C2621C" w:rsidRDefault="00C2621C" w:rsidP="008A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356"/>
    <w:multiLevelType w:val="multilevel"/>
    <w:tmpl w:val="0BBA5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53859"/>
    <w:multiLevelType w:val="multilevel"/>
    <w:tmpl w:val="D3F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D4002"/>
    <w:multiLevelType w:val="hybridMultilevel"/>
    <w:tmpl w:val="8F2E82C0"/>
    <w:lvl w:ilvl="0" w:tplc="6D942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63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29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0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C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C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6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8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045AA8"/>
    <w:multiLevelType w:val="hybridMultilevel"/>
    <w:tmpl w:val="2F10E1E6"/>
    <w:lvl w:ilvl="0" w:tplc="B28C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2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A2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8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05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6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0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4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08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B8673F"/>
    <w:multiLevelType w:val="multilevel"/>
    <w:tmpl w:val="6890B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7E56"/>
    <w:multiLevelType w:val="hybridMultilevel"/>
    <w:tmpl w:val="FB28D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671425"/>
    <w:multiLevelType w:val="multilevel"/>
    <w:tmpl w:val="05A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86FA2"/>
    <w:multiLevelType w:val="multilevel"/>
    <w:tmpl w:val="D4B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C87FCA"/>
    <w:multiLevelType w:val="multilevel"/>
    <w:tmpl w:val="6A26C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C21CD"/>
    <w:multiLevelType w:val="multilevel"/>
    <w:tmpl w:val="BCE2C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C6ED2"/>
    <w:multiLevelType w:val="multilevel"/>
    <w:tmpl w:val="714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934E0"/>
    <w:multiLevelType w:val="multilevel"/>
    <w:tmpl w:val="1AB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13B2C"/>
    <w:multiLevelType w:val="multilevel"/>
    <w:tmpl w:val="855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54A74"/>
    <w:multiLevelType w:val="multilevel"/>
    <w:tmpl w:val="0152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7F78"/>
    <w:rsid w:val="00022606"/>
    <w:rsid w:val="00033461"/>
    <w:rsid w:val="00050A7C"/>
    <w:rsid w:val="000C497E"/>
    <w:rsid w:val="000D1F3F"/>
    <w:rsid w:val="000E092B"/>
    <w:rsid w:val="000F2DD4"/>
    <w:rsid w:val="001061CF"/>
    <w:rsid w:val="00121006"/>
    <w:rsid w:val="001327AF"/>
    <w:rsid w:val="0017329F"/>
    <w:rsid w:val="001C43AA"/>
    <w:rsid w:val="002004F7"/>
    <w:rsid w:val="0025093D"/>
    <w:rsid w:val="00261477"/>
    <w:rsid w:val="002C1C20"/>
    <w:rsid w:val="00306EE7"/>
    <w:rsid w:val="00321372"/>
    <w:rsid w:val="0035126B"/>
    <w:rsid w:val="00357835"/>
    <w:rsid w:val="0039530D"/>
    <w:rsid w:val="003B2F86"/>
    <w:rsid w:val="003F1E88"/>
    <w:rsid w:val="00405D1A"/>
    <w:rsid w:val="004275BE"/>
    <w:rsid w:val="004864E6"/>
    <w:rsid w:val="004A1B5D"/>
    <w:rsid w:val="004C2C2D"/>
    <w:rsid w:val="004D1C47"/>
    <w:rsid w:val="004D790A"/>
    <w:rsid w:val="005162B1"/>
    <w:rsid w:val="00536B08"/>
    <w:rsid w:val="0057308F"/>
    <w:rsid w:val="00574403"/>
    <w:rsid w:val="005851B3"/>
    <w:rsid w:val="00586570"/>
    <w:rsid w:val="005A53BE"/>
    <w:rsid w:val="005A7A25"/>
    <w:rsid w:val="005F1669"/>
    <w:rsid w:val="006066E2"/>
    <w:rsid w:val="006171C1"/>
    <w:rsid w:val="00627E4B"/>
    <w:rsid w:val="006421F3"/>
    <w:rsid w:val="00651E67"/>
    <w:rsid w:val="006A2914"/>
    <w:rsid w:val="006D23FD"/>
    <w:rsid w:val="00730BD6"/>
    <w:rsid w:val="00741D61"/>
    <w:rsid w:val="00761471"/>
    <w:rsid w:val="00770C4E"/>
    <w:rsid w:val="007772EC"/>
    <w:rsid w:val="007827BE"/>
    <w:rsid w:val="00784202"/>
    <w:rsid w:val="007D0764"/>
    <w:rsid w:val="0080038E"/>
    <w:rsid w:val="008461CA"/>
    <w:rsid w:val="00866009"/>
    <w:rsid w:val="0088757A"/>
    <w:rsid w:val="00897F78"/>
    <w:rsid w:val="008A5C36"/>
    <w:rsid w:val="008B496E"/>
    <w:rsid w:val="008E20A8"/>
    <w:rsid w:val="00922EB0"/>
    <w:rsid w:val="0092557C"/>
    <w:rsid w:val="00933FBC"/>
    <w:rsid w:val="009358F5"/>
    <w:rsid w:val="0097216C"/>
    <w:rsid w:val="00980BB6"/>
    <w:rsid w:val="009D4B77"/>
    <w:rsid w:val="009F4792"/>
    <w:rsid w:val="00A02385"/>
    <w:rsid w:val="00A16F88"/>
    <w:rsid w:val="00A31626"/>
    <w:rsid w:val="00A31E9C"/>
    <w:rsid w:val="00AA2766"/>
    <w:rsid w:val="00AC2C74"/>
    <w:rsid w:val="00AC4A25"/>
    <w:rsid w:val="00AE61F5"/>
    <w:rsid w:val="00B108C9"/>
    <w:rsid w:val="00B23BDA"/>
    <w:rsid w:val="00B420D4"/>
    <w:rsid w:val="00B47253"/>
    <w:rsid w:val="00B67431"/>
    <w:rsid w:val="00B70B98"/>
    <w:rsid w:val="00B7148B"/>
    <w:rsid w:val="00BA2D9E"/>
    <w:rsid w:val="00BB3FE2"/>
    <w:rsid w:val="00BF19AA"/>
    <w:rsid w:val="00C06631"/>
    <w:rsid w:val="00C2621C"/>
    <w:rsid w:val="00C64336"/>
    <w:rsid w:val="00C766C8"/>
    <w:rsid w:val="00CB48DF"/>
    <w:rsid w:val="00CD08E0"/>
    <w:rsid w:val="00CF2315"/>
    <w:rsid w:val="00CF7A52"/>
    <w:rsid w:val="00D14CB6"/>
    <w:rsid w:val="00D14FD0"/>
    <w:rsid w:val="00D20AC3"/>
    <w:rsid w:val="00D35D14"/>
    <w:rsid w:val="00D61B51"/>
    <w:rsid w:val="00D63815"/>
    <w:rsid w:val="00D67F3B"/>
    <w:rsid w:val="00D72117"/>
    <w:rsid w:val="00D90C99"/>
    <w:rsid w:val="00DB01FA"/>
    <w:rsid w:val="00DF05CA"/>
    <w:rsid w:val="00E312E4"/>
    <w:rsid w:val="00E4485E"/>
    <w:rsid w:val="00E510CF"/>
    <w:rsid w:val="00E6410F"/>
    <w:rsid w:val="00E64984"/>
    <w:rsid w:val="00E833AA"/>
    <w:rsid w:val="00EB572F"/>
    <w:rsid w:val="00EE6836"/>
    <w:rsid w:val="00F237FE"/>
    <w:rsid w:val="00F332F8"/>
    <w:rsid w:val="00F7590E"/>
    <w:rsid w:val="00FF1AC7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7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D1C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D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B23BDA"/>
    <w:pPr>
      <w:spacing w:after="0" w:line="240" w:lineRule="auto"/>
      <w:ind w:left="28" w:firstLine="709"/>
    </w:pPr>
  </w:style>
  <w:style w:type="paragraph" w:styleId="a8">
    <w:name w:val="header"/>
    <w:basedOn w:val="a"/>
    <w:link w:val="a9"/>
    <w:uiPriority w:val="99"/>
    <w:semiHidden/>
    <w:unhideWhenUsed/>
    <w:rsid w:val="008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5C36"/>
  </w:style>
  <w:style w:type="paragraph" w:styleId="aa">
    <w:name w:val="footer"/>
    <w:basedOn w:val="a"/>
    <w:link w:val="ab"/>
    <w:uiPriority w:val="99"/>
    <w:semiHidden/>
    <w:unhideWhenUsed/>
    <w:rsid w:val="008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5C36"/>
  </w:style>
  <w:style w:type="paragraph" w:customStyle="1" w:styleId="Default">
    <w:name w:val="Default"/>
    <w:rsid w:val="00777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343E-810C-4226-9F60-40267E67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26T18:01:00Z</cp:lastPrinted>
  <dcterms:created xsi:type="dcterms:W3CDTF">2020-02-19T17:31:00Z</dcterms:created>
  <dcterms:modified xsi:type="dcterms:W3CDTF">2020-12-23T14:23:00Z</dcterms:modified>
</cp:coreProperties>
</file>